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13B" w:rsidRDefault="00FE1200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Provided the functions in a library follow the appropriate run-time conventions (e.g., method of passing arguments), then these functions may be written in </w:t>
      </w:r>
      <w:r>
        <w:t>any other language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with the concept of the stored-program computer introduced in 1949, both programs and d</w:t>
      </w:r>
      <w:r>
        <w:t>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>It affects the aspects of quality above, including portability, usability and most importantly maintainability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</w:t>
      </w:r>
      <w:r>
        <w:t>ages), and estimates of the number of existing lines of code written in the language (this underestimates the number of users of business languages such as COBOL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For this purpose, algorithms are classified into orders using so-called Big O notation, which expresses resource use, such as execution </w:t>
      </w:r>
      <w:r>
        <w:t>time or 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</w:p>
    <w:sectPr w:rsidR="00985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899850">
    <w:abstractNumId w:val="8"/>
  </w:num>
  <w:num w:numId="2" w16cid:durableId="985938850">
    <w:abstractNumId w:val="6"/>
  </w:num>
  <w:num w:numId="3" w16cid:durableId="1705329488">
    <w:abstractNumId w:val="5"/>
  </w:num>
  <w:num w:numId="4" w16cid:durableId="1816609187">
    <w:abstractNumId w:val="4"/>
  </w:num>
  <w:num w:numId="5" w16cid:durableId="1983342875">
    <w:abstractNumId w:val="7"/>
  </w:num>
  <w:num w:numId="6" w16cid:durableId="1798640577">
    <w:abstractNumId w:val="3"/>
  </w:num>
  <w:num w:numId="7" w16cid:durableId="1257787532">
    <w:abstractNumId w:val="2"/>
  </w:num>
  <w:num w:numId="8" w16cid:durableId="1237714963">
    <w:abstractNumId w:val="1"/>
  </w:num>
  <w:num w:numId="9" w16cid:durableId="37554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513B"/>
    <w:rsid w:val="00AA1D8D"/>
    <w:rsid w:val="00B47730"/>
    <w:rsid w:val="00CB0664"/>
    <w:rsid w:val="00FC693F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